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FA6" w:rsidRPr="00F04633" w:rsidRDefault="00F62B10" w:rsidP="00F04633">
      <w:pPr>
        <w:spacing w:line="360" w:lineRule="auto"/>
        <w:rPr>
          <w:rFonts w:ascii="Arial" w:hAnsi="Arial" w:cs="Arial"/>
          <w:sz w:val="24"/>
          <w:szCs w:val="24"/>
        </w:rPr>
      </w:pPr>
      <w:r w:rsidRPr="00F04633">
        <w:rPr>
          <w:rFonts w:ascii="Arial" w:hAnsi="Arial" w:cs="Arial"/>
          <w:sz w:val="24"/>
          <w:szCs w:val="24"/>
        </w:rPr>
        <w:t>COSAS QUE SALIERON BIEN</w:t>
      </w:r>
    </w:p>
    <w:p w:rsidR="00F62B10" w:rsidRPr="00F04633" w:rsidRDefault="00F62B10" w:rsidP="00F0463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F04633">
        <w:rPr>
          <w:rFonts w:ascii="Arial" w:hAnsi="Arial" w:cs="Arial"/>
          <w:sz w:val="24"/>
          <w:szCs w:val="24"/>
        </w:rPr>
        <w:t>Entrega del módulo que teníamos previsto</w:t>
      </w:r>
    </w:p>
    <w:p w:rsidR="00F62B10" w:rsidRPr="00F04633" w:rsidRDefault="00F62B10" w:rsidP="00F0463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F04633">
        <w:rPr>
          <w:rFonts w:ascii="Arial" w:hAnsi="Arial" w:cs="Arial"/>
          <w:sz w:val="24"/>
          <w:szCs w:val="24"/>
        </w:rPr>
        <w:t xml:space="preserve">Asignación de las tareas a los miembros del equipo </w:t>
      </w:r>
    </w:p>
    <w:p w:rsidR="00F62B10" w:rsidRPr="00F04633" w:rsidRDefault="00F62B10" w:rsidP="00F0463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F04633">
        <w:rPr>
          <w:rFonts w:ascii="Arial" w:hAnsi="Arial" w:cs="Arial"/>
          <w:sz w:val="24"/>
          <w:szCs w:val="24"/>
        </w:rPr>
        <w:t>Las citas con el cliente</w:t>
      </w:r>
    </w:p>
    <w:p w:rsidR="00F62B10" w:rsidRPr="00F04633" w:rsidRDefault="00F62B10" w:rsidP="00F0463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F04633">
        <w:rPr>
          <w:rFonts w:ascii="Arial" w:hAnsi="Arial" w:cs="Arial"/>
          <w:sz w:val="24"/>
          <w:szCs w:val="24"/>
        </w:rPr>
        <w:t xml:space="preserve">La retroalimentación que se hacía a diario en la revisión del </w:t>
      </w:r>
      <w:proofErr w:type="spellStart"/>
      <w:r w:rsidRPr="00F04633">
        <w:rPr>
          <w:rFonts w:ascii="Arial" w:hAnsi="Arial" w:cs="Arial"/>
          <w:sz w:val="24"/>
          <w:szCs w:val="24"/>
        </w:rPr>
        <w:t>Dealy</w:t>
      </w:r>
      <w:proofErr w:type="spellEnd"/>
      <w:r w:rsidRPr="00F046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633">
        <w:rPr>
          <w:rFonts w:ascii="Arial" w:hAnsi="Arial" w:cs="Arial"/>
          <w:sz w:val="24"/>
          <w:szCs w:val="24"/>
        </w:rPr>
        <w:t>Scrum</w:t>
      </w:r>
      <w:proofErr w:type="spellEnd"/>
      <w:r w:rsidRPr="00F04633">
        <w:rPr>
          <w:rFonts w:ascii="Arial" w:hAnsi="Arial" w:cs="Arial"/>
          <w:sz w:val="24"/>
          <w:szCs w:val="24"/>
        </w:rPr>
        <w:t xml:space="preserve">  </w:t>
      </w:r>
    </w:p>
    <w:p w:rsidR="00F62B10" w:rsidRDefault="00F62B10" w:rsidP="00F04633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F04633">
        <w:rPr>
          <w:rFonts w:ascii="Arial" w:hAnsi="Arial" w:cs="Arial"/>
          <w:sz w:val="24"/>
          <w:szCs w:val="24"/>
        </w:rPr>
        <w:t>El diseño de la interfaz fue del agrado del cliente</w:t>
      </w:r>
    </w:p>
    <w:p w:rsidR="00F04633" w:rsidRPr="00F04633" w:rsidRDefault="00F04633" w:rsidP="00F0463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F62B10" w:rsidRPr="00F04633" w:rsidRDefault="00F62B10" w:rsidP="00F04633">
      <w:pPr>
        <w:spacing w:line="360" w:lineRule="auto"/>
        <w:rPr>
          <w:rFonts w:ascii="Arial" w:hAnsi="Arial" w:cs="Arial"/>
          <w:sz w:val="24"/>
          <w:szCs w:val="24"/>
        </w:rPr>
      </w:pPr>
      <w:r w:rsidRPr="00F04633">
        <w:rPr>
          <w:rFonts w:ascii="Arial" w:hAnsi="Arial" w:cs="Arial"/>
          <w:sz w:val="24"/>
          <w:szCs w:val="24"/>
        </w:rPr>
        <w:t>COSAS QUE SALIENRON MAL</w:t>
      </w:r>
    </w:p>
    <w:p w:rsidR="00F62B10" w:rsidRPr="00F04633" w:rsidRDefault="00F62B10" w:rsidP="00F0463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F04633">
        <w:rPr>
          <w:rFonts w:ascii="Arial" w:hAnsi="Arial" w:cs="Arial"/>
          <w:sz w:val="24"/>
          <w:szCs w:val="24"/>
        </w:rPr>
        <w:t xml:space="preserve">La impuntualidad en el </w:t>
      </w:r>
      <w:proofErr w:type="spellStart"/>
      <w:r w:rsidRPr="00F04633">
        <w:rPr>
          <w:rFonts w:ascii="Arial" w:hAnsi="Arial" w:cs="Arial"/>
          <w:sz w:val="24"/>
          <w:szCs w:val="24"/>
        </w:rPr>
        <w:t>Dealy</w:t>
      </w:r>
      <w:proofErr w:type="spellEnd"/>
      <w:r w:rsidRPr="00F0463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04633">
        <w:rPr>
          <w:rFonts w:ascii="Arial" w:hAnsi="Arial" w:cs="Arial"/>
          <w:sz w:val="24"/>
          <w:szCs w:val="24"/>
        </w:rPr>
        <w:t>Scrum</w:t>
      </w:r>
      <w:proofErr w:type="spellEnd"/>
      <w:r w:rsidRPr="00F04633">
        <w:rPr>
          <w:rFonts w:ascii="Arial" w:hAnsi="Arial" w:cs="Arial"/>
          <w:sz w:val="24"/>
          <w:szCs w:val="24"/>
        </w:rPr>
        <w:t xml:space="preserve"> </w:t>
      </w:r>
    </w:p>
    <w:p w:rsidR="00F62B10" w:rsidRPr="00F04633" w:rsidRDefault="00F62B10" w:rsidP="00F0463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F04633">
        <w:rPr>
          <w:rFonts w:ascii="Arial" w:hAnsi="Arial" w:cs="Arial"/>
          <w:sz w:val="24"/>
          <w:szCs w:val="24"/>
        </w:rPr>
        <w:t xml:space="preserve">Errores del sistema </w:t>
      </w:r>
    </w:p>
    <w:p w:rsidR="00F62B10" w:rsidRPr="00F04633" w:rsidRDefault="00F62B10" w:rsidP="00F0463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F04633">
        <w:rPr>
          <w:rFonts w:ascii="Arial" w:hAnsi="Arial" w:cs="Arial"/>
          <w:sz w:val="24"/>
          <w:szCs w:val="24"/>
        </w:rPr>
        <w:t>Entrega tardada de listas de productos por parte del cliente</w:t>
      </w:r>
    </w:p>
    <w:p w:rsidR="00F62B10" w:rsidRPr="00F04633" w:rsidRDefault="00F04633" w:rsidP="00F04633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F04633">
        <w:rPr>
          <w:rFonts w:ascii="Arial" w:hAnsi="Arial" w:cs="Arial"/>
          <w:sz w:val="24"/>
          <w:szCs w:val="24"/>
        </w:rPr>
        <w:t xml:space="preserve">Manejo del </w:t>
      </w:r>
      <w:proofErr w:type="spellStart"/>
      <w:r w:rsidRPr="00F04633">
        <w:rPr>
          <w:rFonts w:ascii="Arial" w:hAnsi="Arial" w:cs="Arial"/>
          <w:sz w:val="24"/>
          <w:szCs w:val="24"/>
        </w:rPr>
        <w:t>versionador</w:t>
      </w:r>
      <w:proofErr w:type="spellEnd"/>
      <w:r w:rsidRPr="00F04633">
        <w:rPr>
          <w:rFonts w:ascii="Arial" w:hAnsi="Arial" w:cs="Arial"/>
          <w:sz w:val="24"/>
          <w:szCs w:val="24"/>
        </w:rPr>
        <w:t xml:space="preserve"> GitHub, ya que era una herramienta nueva</w:t>
      </w:r>
    </w:p>
    <w:p w:rsidR="00F04633" w:rsidRPr="00F04633" w:rsidRDefault="00F04633" w:rsidP="00F0463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04633" w:rsidRPr="00F04633" w:rsidRDefault="00F04633" w:rsidP="00F0463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62B10" w:rsidRPr="00F04633" w:rsidRDefault="00F62B10" w:rsidP="00F0463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F62B10" w:rsidRPr="00F04633" w:rsidRDefault="00F04633" w:rsidP="00F04633">
      <w:pPr>
        <w:spacing w:line="360" w:lineRule="auto"/>
        <w:rPr>
          <w:rFonts w:ascii="Arial" w:hAnsi="Arial" w:cs="Arial"/>
          <w:sz w:val="24"/>
          <w:szCs w:val="24"/>
        </w:rPr>
      </w:pPr>
      <w:r w:rsidRPr="00F04633">
        <w:rPr>
          <w:rFonts w:ascii="Arial" w:hAnsi="Arial" w:cs="Arial"/>
          <w:sz w:val="24"/>
          <w:szCs w:val="24"/>
        </w:rPr>
        <w:t>COSAS QUE SALIENRON BIEN, PERO SE PUEDEN MEJORAR</w:t>
      </w:r>
    </w:p>
    <w:p w:rsidR="00F04633" w:rsidRPr="00F04633" w:rsidRDefault="00F04633" w:rsidP="00F0463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04633">
        <w:rPr>
          <w:rFonts w:ascii="Arial" w:hAnsi="Arial" w:cs="Arial"/>
          <w:sz w:val="24"/>
          <w:szCs w:val="24"/>
        </w:rPr>
        <w:t>Llevarle el sistema al cliente a antes de lo previsto para corregir posibles errores en el actual Sprint</w:t>
      </w:r>
    </w:p>
    <w:p w:rsidR="00F04633" w:rsidRPr="00F04633" w:rsidRDefault="00F04633" w:rsidP="00F04633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F04633">
        <w:rPr>
          <w:rFonts w:ascii="Arial" w:hAnsi="Arial" w:cs="Arial"/>
          <w:sz w:val="24"/>
          <w:szCs w:val="24"/>
        </w:rPr>
        <w:t>Medir los tiempos estimados para cada tarea, para hacer una distribución justa de tareas.</w:t>
      </w:r>
    </w:p>
    <w:p w:rsidR="00F04633" w:rsidRPr="00F04633" w:rsidRDefault="00F04633" w:rsidP="00F04633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04633">
        <w:rPr>
          <w:rFonts w:ascii="Arial" w:hAnsi="Arial" w:cs="Arial"/>
          <w:sz w:val="24"/>
          <w:szCs w:val="24"/>
        </w:rPr>
        <w:t xml:space="preserve"> </w:t>
      </w:r>
    </w:p>
    <w:p w:rsidR="00F62B10" w:rsidRPr="00F04633" w:rsidRDefault="00F62B10" w:rsidP="00F04633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F62B10" w:rsidRPr="00F046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3F1B"/>
      </v:shape>
    </w:pict>
  </w:numPicBullet>
  <w:abstractNum w:abstractNumId="0" w15:restartNumberingAfterBreak="0">
    <w:nsid w:val="0F4C1802"/>
    <w:multiLevelType w:val="hybridMultilevel"/>
    <w:tmpl w:val="739A6EB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6FF3"/>
    <w:multiLevelType w:val="hybridMultilevel"/>
    <w:tmpl w:val="20FA5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7154C"/>
    <w:multiLevelType w:val="hybridMultilevel"/>
    <w:tmpl w:val="6F7EA55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93DBF"/>
    <w:multiLevelType w:val="hybridMultilevel"/>
    <w:tmpl w:val="0E842E5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57FE2"/>
    <w:multiLevelType w:val="hybridMultilevel"/>
    <w:tmpl w:val="99A4951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E2405"/>
    <w:multiLevelType w:val="hybridMultilevel"/>
    <w:tmpl w:val="37400276"/>
    <w:lvl w:ilvl="0" w:tplc="F00A5316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B10"/>
    <w:rsid w:val="008D2FF0"/>
    <w:rsid w:val="00E76FA6"/>
    <w:rsid w:val="00F04633"/>
    <w:rsid w:val="00F6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0C98F8-7CA8-4C80-9C73-A1EA2189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2B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055F-2E77-4FF6-8C90-4A5A99B64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enia Lemus</dc:creator>
  <cp:keywords/>
  <dc:description/>
  <cp:lastModifiedBy>Yessenia Lemus</cp:lastModifiedBy>
  <cp:revision>1</cp:revision>
  <dcterms:created xsi:type="dcterms:W3CDTF">2017-03-06T20:37:00Z</dcterms:created>
  <dcterms:modified xsi:type="dcterms:W3CDTF">2017-03-06T21:00:00Z</dcterms:modified>
</cp:coreProperties>
</file>